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0457" w14:textId="77777777" w:rsidR="001D40C9" w:rsidRPr="00583055" w:rsidRDefault="001D40C9" w:rsidP="001D40C9">
      <w:pPr>
        <w:ind w:left="-540" w:right="-468"/>
        <w:outlineLvl w:val="0"/>
        <w:rPr>
          <w:rFonts w:ascii="Arial" w:hAnsi="Arial" w:cs="Arial"/>
          <w:b/>
          <w:sz w:val="20"/>
          <w:szCs w:val="20"/>
        </w:rPr>
      </w:pPr>
      <w:r w:rsidRPr="00583055">
        <w:rPr>
          <w:rFonts w:ascii="Arial" w:hAnsi="Arial" w:cs="Arial"/>
          <w:b/>
          <w:sz w:val="20"/>
          <w:szCs w:val="20"/>
        </w:rPr>
        <w:t>Domov důchodců Náchod</w:t>
      </w:r>
    </w:p>
    <w:p w14:paraId="29BA6DA0" w14:textId="01D5638C" w:rsidR="001D40C9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47 01 </w:t>
      </w:r>
      <w:r w:rsidRPr="00583055">
        <w:rPr>
          <w:rFonts w:ascii="Arial" w:hAnsi="Arial" w:cs="Arial"/>
          <w:b/>
          <w:sz w:val="20"/>
          <w:szCs w:val="20"/>
        </w:rPr>
        <w:t xml:space="preserve">Náchod-Bartoňova 903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Datum: </w:t>
      </w:r>
      <w:r w:rsidR="00CB182E">
        <w:rPr>
          <w:rFonts w:ascii="Arial" w:hAnsi="Arial" w:cs="Arial"/>
          <w:b/>
          <w:sz w:val="20"/>
          <w:szCs w:val="20"/>
        </w:rPr>
        <w:t>14. 12. 2022</w:t>
      </w:r>
    </w:p>
    <w:p w14:paraId="700C5BE1" w14:textId="77777777" w:rsidR="001D40C9" w:rsidRDefault="001D40C9" w:rsidP="001D40C9">
      <w:pPr>
        <w:ind w:left="-540" w:right="-468"/>
        <w:rPr>
          <w:rFonts w:ascii="Arial" w:hAnsi="Arial" w:cs="Arial"/>
          <w:sz w:val="20"/>
          <w:szCs w:val="20"/>
        </w:rPr>
      </w:pPr>
    </w:p>
    <w:p w14:paraId="252DAEE4" w14:textId="77777777" w:rsidR="001D40C9" w:rsidRDefault="001D40C9" w:rsidP="001D40C9">
      <w:pPr>
        <w:ind w:left="-540" w:right="-468"/>
        <w:rPr>
          <w:rFonts w:ascii="Arial" w:hAnsi="Arial" w:cs="Arial"/>
          <w:sz w:val="20"/>
          <w:szCs w:val="20"/>
        </w:rPr>
      </w:pPr>
    </w:p>
    <w:p w14:paraId="649B26E2" w14:textId="32FB4C21" w:rsidR="001D40C9" w:rsidRDefault="001D40C9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  <w:r w:rsidRPr="00583055">
        <w:rPr>
          <w:rFonts w:ascii="Arial" w:hAnsi="Arial" w:cs="Arial"/>
          <w:b/>
          <w:sz w:val="32"/>
          <w:szCs w:val="32"/>
        </w:rPr>
        <w:t xml:space="preserve">Objednávka č. </w:t>
      </w:r>
      <w:r w:rsidR="00CB182E">
        <w:rPr>
          <w:rFonts w:ascii="Arial" w:hAnsi="Arial" w:cs="Arial"/>
          <w:b/>
          <w:sz w:val="32"/>
          <w:szCs w:val="32"/>
        </w:rPr>
        <w:t>105/2022</w:t>
      </w:r>
    </w:p>
    <w:p w14:paraId="2F2FA5F0" w14:textId="77777777" w:rsidR="001D40C9" w:rsidRDefault="001D40C9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</w:p>
    <w:p w14:paraId="51FDA900" w14:textId="56FB6BA3" w:rsidR="001D40C9" w:rsidRDefault="00497BCD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SM, spol.</w:t>
      </w:r>
      <w:r w:rsidR="001D40C9">
        <w:rPr>
          <w:rFonts w:ascii="Arial" w:hAnsi="Arial" w:cs="Arial"/>
          <w:b/>
          <w:sz w:val="32"/>
          <w:szCs w:val="32"/>
        </w:rPr>
        <w:t xml:space="preserve"> 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D40C9">
        <w:rPr>
          <w:rFonts w:ascii="Arial" w:hAnsi="Arial" w:cs="Arial"/>
          <w:b/>
          <w:sz w:val="32"/>
          <w:szCs w:val="32"/>
        </w:rPr>
        <w:t>r.o.</w:t>
      </w:r>
    </w:p>
    <w:p w14:paraId="0B49436A" w14:textId="27E26BD8" w:rsidR="001D40C9" w:rsidRDefault="00497BCD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hota u Příbramě 13</w:t>
      </w:r>
    </w:p>
    <w:p w14:paraId="14ABE7E4" w14:textId="2CBC7F29" w:rsidR="001D40C9" w:rsidRDefault="00497BCD" w:rsidP="001D40C9">
      <w:pPr>
        <w:ind w:left="-540" w:right="-468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61 01 Příbram</w:t>
      </w:r>
    </w:p>
    <w:p w14:paraId="70178A2A" w14:textId="3F371144" w:rsidR="001D40C9" w:rsidRDefault="00497BCD" w:rsidP="001D40C9">
      <w:pPr>
        <w:ind w:left="-540" w:right="-468"/>
        <w:rPr>
          <w:rFonts w:ascii="Arial" w:hAnsi="Arial" w:cs="Arial"/>
          <w:b/>
          <w:sz w:val="22"/>
          <w:szCs w:val="22"/>
        </w:rPr>
      </w:pPr>
      <w:r>
        <w:t>IČO: 47546999, DIČ: CZ-47546999</w:t>
      </w:r>
    </w:p>
    <w:p w14:paraId="521C6EBC" w14:textId="77777777" w:rsidR="001D40C9" w:rsidRDefault="001D40C9" w:rsidP="001D40C9">
      <w:pPr>
        <w:ind w:left="-540" w:right="-468"/>
        <w:rPr>
          <w:rFonts w:ascii="Arial" w:hAnsi="Arial" w:cs="Arial"/>
          <w:b/>
          <w:sz w:val="22"/>
          <w:szCs w:val="22"/>
        </w:rPr>
      </w:pPr>
    </w:p>
    <w:p w14:paraId="27D0F758" w14:textId="77777777" w:rsidR="001D40C9" w:rsidRDefault="001D40C9" w:rsidP="001D40C9">
      <w:pPr>
        <w:ind w:left="-540" w:right="-468"/>
        <w:rPr>
          <w:rFonts w:ascii="Arial" w:hAnsi="Arial" w:cs="Arial"/>
          <w:b/>
          <w:sz w:val="22"/>
          <w:szCs w:val="22"/>
        </w:rPr>
      </w:pPr>
    </w:p>
    <w:p w14:paraId="16ADA4AB" w14:textId="0CC12375" w:rsidR="001D40C9" w:rsidRDefault="001D40C9" w:rsidP="001D40C9">
      <w:pPr>
        <w:ind w:left="-540"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le Vaší </w:t>
      </w:r>
      <w:r w:rsidR="005C52B2">
        <w:rPr>
          <w:rFonts w:ascii="Arial" w:hAnsi="Arial" w:cs="Arial"/>
          <w:b/>
          <w:sz w:val="22"/>
          <w:szCs w:val="22"/>
        </w:rPr>
        <w:t xml:space="preserve">cenové </w:t>
      </w:r>
      <w:r>
        <w:rPr>
          <w:rFonts w:ascii="Arial" w:hAnsi="Arial" w:cs="Arial"/>
          <w:b/>
          <w:sz w:val="22"/>
          <w:szCs w:val="22"/>
        </w:rPr>
        <w:t>nabídky u Vás objednáváme následující zboží</w:t>
      </w:r>
      <w:r w:rsidR="009C571F">
        <w:rPr>
          <w:rFonts w:ascii="Arial" w:hAnsi="Arial" w:cs="Arial"/>
          <w:b/>
          <w:sz w:val="22"/>
          <w:szCs w:val="22"/>
        </w:rPr>
        <w:t>:</w:t>
      </w:r>
    </w:p>
    <w:tbl>
      <w:tblPr>
        <w:tblW w:w="1053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870"/>
        <w:gridCol w:w="1303"/>
        <w:gridCol w:w="1417"/>
        <w:gridCol w:w="1134"/>
        <w:gridCol w:w="1418"/>
      </w:tblGrid>
      <w:tr w:rsidR="00F73325" w14:paraId="6D0E64A7" w14:textId="77777777" w:rsidTr="006F7A24">
        <w:trPr>
          <w:gridAfter w:val="5"/>
          <w:wAfter w:w="6142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E25B" w14:textId="77777777" w:rsidR="00F73325" w:rsidRDefault="00F73325" w:rsidP="001056A0">
            <w:pPr>
              <w:rPr>
                <w:sz w:val="20"/>
                <w:szCs w:val="20"/>
              </w:rPr>
            </w:pPr>
          </w:p>
        </w:tc>
      </w:tr>
      <w:tr w:rsidR="00F73325" w14:paraId="67703077" w14:textId="77777777" w:rsidTr="006F7A24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385B65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9170DED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7B53F4E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F4A7B7C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F73325" w14:paraId="54E7B037" w14:textId="77777777" w:rsidTr="006F7A24">
        <w:trPr>
          <w:trHeight w:val="6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F23" w14:textId="77777777" w:rsidR="00F73325" w:rsidRDefault="00F73325" w:rsidP="001056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830FDC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044536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s D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7DCCA0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1FF31C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BE62F8" w14:textId="77777777" w:rsidR="00F73325" w:rsidRDefault="00F73325" w:rsidP="00105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s DPH</w:t>
            </w:r>
          </w:p>
        </w:tc>
      </w:tr>
      <w:tr w:rsidR="00A24506" w14:paraId="354938D6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283B" w14:textId="2A6E01C6" w:rsidR="00A24506" w:rsidRPr="00CF5B53" w:rsidRDefault="00CB182E" w:rsidP="00A245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odložk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OneWaySlid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tubula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50x45cm</w:t>
            </w:r>
          </w:p>
          <w:p w14:paraId="6E0BAEC4" w14:textId="51DF7E60" w:rsidR="00A24506" w:rsidRPr="00CF5B53" w:rsidRDefault="00CB182E" w:rsidP="00A245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M: 20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793B" w14:textId="5105498A" w:rsidR="00A24506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013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B928" w14:textId="2A742276" w:rsidR="00A24506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63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FC82" w14:textId="1EBE9EDE" w:rsidR="00A24506" w:rsidRDefault="0055781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A24506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0448" w14:textId="3CC93B7F" w:rsidR="00A24506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 05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1E11" w14:textId="04156C1C" w:rsidR="00A24506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 549,04</w:t>
            </w:r>
          </w:p>
        </w:tc>
      </w:tr>
      <w:tr w:rsidR="00A24506" w14:paraId="625046E6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0A34" w14:textId="77777777" w:rsidR="00A24506" w:rsidRDefault="00CB182E" w:rsidP="00A245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ojízdná plošin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ReTurn</w:t>
            </w:r>
            <w:proofErr w:type="spellEnd"/>
          </w:p>
          <w:p w14:paraId="4F51454B" w14:textId="61E6C3C9" w:rsidR="00CB182E" w:rsidRPr="00CF5B53" w:rsidRDefault="00CB182E" w:rsidP="00A245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M: 750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216A" w14:textId="375392EC" w:rsidR="00A24506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 968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D12D" w14:textId="155517C0" w:rsidR="00A24506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 3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73F5" w14:textId="18F0F5BB" w:rsidR="00A24506" w:rsidRDefault="00E41797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24506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31DB" w14:textId="63152781" w:rsidR="00A24506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 93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6CB6" w14:textId="7EE0AC22" w:rsidR="00A24506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 742,56</w:t>
            </w:r>
          </w:p>
        </w:tc>
      </w:tr>
      <w:tr w:rsidR="00A24506" w14:paraId="217E04FE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1C2" w14:textId="0315DFCC" w:rsidR="00A24506" w:rsidRPr="00CF5B53" w:rsidRDefault="00CB182E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ás transportn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Tur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el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, medium</w:t>
            </w:r>
          </w:p>
          <w:p w14:paraId="3D12882A" w14:textId="2B81BEC7" w:rsidR="00E41797" w:rsidRPr="00CF5B53" w:rsidRDefault="00CB182E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: 60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E7DF7" w14:textId="5063488B" w:rsidR="00A24506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749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23E0" w14:textId="65C9012E" w:rsidR="00A24506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53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9E92" w14:textId="6F1C4160" w:rsidR="00A24506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4179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260D" w14:textId="2EE77CA8" w:rsidR="00A24506" w:rsidRPr="00E41797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 498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807D" w14:textId="698F43BF" w:rsidR="00A24506" w:rsidRPr="00E41797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 027,58</w:t>
            </w:r>
          </w:p>
        </w:tc>
      </w:tr>
      <w:tr w:rsidR="006C6831" w14:paraId="6728AFCA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C67E" w14:textId="6739157D" w:rsidR="00CB182E" w:rsidRPr="00CF5B53" w:rsidRDefault="00CB182E" w:rsidP="00CB18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ás transportn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Tur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el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rge</w:t>
            </w:r>
            <w:proofErr w:type="spellEnd"/>
          </w:p>
          <w:p w14:paraId="77ED38A1" w14:textId="76B08D3B" w:rsidR="006C6831" w:rsidRPr="00CF5B53" w:rsidRDefault="00CB182E" w:rsidP="00CB18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: 60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7757" w14:textId="6BD63FB1" w:rsidR="006C6831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751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3261" w14:textId="02A7E7FB" w:rsidR="006C6831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53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6AAF" w14:textId="1A44AD6C" w:rsidR="006C6831" w:rsidRDefault="006C6831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A54D" w14:textId="5BC25152" w:rsidR="006C6831" w:rsidRPr="00E41797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 50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39D7" w14:textId="18C80AD9" w:rsidR="006C6831" w:rsidRPr="00E41797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 077,42</w:t>
            </w:r>
          </w:p>
        </w:tc>
      </w:tr>
      <w:tr w:rsidR="00E41797" w14:paraId="3D5E5C32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9D55" w14:textId="28770D1C" w:rsidR="00E41797" w:rsidRPr="00CF5B53" w:rsidRDefault="00CB182E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ás transportn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asyBel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rge</w:t>
            </w:r>
            <w:proofErr w:type="spellEnd"/>
          </w:p>
          <w:p w14:paraId="21BFD143" w14:textId="114B79B1" w:rsidR="00E41797" w:rsidRPr="00CF5B53" w:rsidRDefault="00CB182E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: 60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CC02" w14:textId="516D3240" w:rsidR="00E41797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323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4C4E" w14:textId="16CAFB2C" w:rsidR="00E41797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81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3589" w14:textId="3E476153" w:rsidR="00E41797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</w:t>
            </w:r>
            <w:r w:rsidR="00CA074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A381" w14:textId="48E7B6D0" w:rsidR="00E41797" w:rsidRPr="00CA0740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292</w:t>
            </w:r>
            <w:r w:rsidR="00CA0740" w:rsidRPr="00CA0740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8ACB" w14:textId="29EC3E72" w:rsidR="00E41797" w:rsidRPr="00CA0740" w:rsidRDefault="00CB182E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 243,32</w:t>
            </w:r>
          </w:p>
        </w:tc>
      </w:tr>
      <w:tr w:rsidR="00043D38" w14:paraId="74DBCC46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0880" w14:textId="01A45A66" w:rsidR="00043D38" w:rsidRPr="00CF5B53" w:rsidRDefault="00043D38" w:rsidP="00043D3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ás transportn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asyBel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, X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rge</w:t>
            </w:r>
            <w:proofErr w:type="spellEnd"/>
          </w:p>
          <w:p w14:paraId="1A72B98F" w14:textId="6EDEB31D" w:rsidR="00043D38" w:rsidRDefault="00043D38" w:rsidP="00043D3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: 60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5CF2" w14:textId="2C13C3F4" w:rsidR="00043D38" w:rsidRDefault="00043D38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399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7A06" w14:textId="1870AD14" w:rsidR="00043D38" w:rsidRDefault="00043D38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90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DDF3" w14:textId="5C8B9299" w:rsidR="00043D38" w:rsidRDefault="00043D38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555F" w14:textId="1DF9F3FE" w:rsidR="00043D38" w:rsidRDefault="00043D38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 596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E9CA" w14:textId="0CFE3BB3" w:rsidR="00043D38" w:rsidRDefault="00043D38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 611,16</w:t>
            </w:r>
          </w:p>
        </w:tc>
      </w:tr>
      <w:tr w:rsidR="00E41797" w14:paraId="424AB1F8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9AC1" w14:textId="1D0BCFD8" w:rsidR="00E41797" w:rsidRPr="00CF5B53" w:rsidRDefault="00DC20CB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5B53">
              <w:rPr>
                <w:rFonts w:ascii="Calibri" w:hAnsi="Calibri" w:cs="Calibri"/>
                <w:b/>
                <w:bCs/>
                <w:color w:val="000000"/>
              </w:rPr>
              <w:t xml:space="preserve">Polohovací válec – </w:t>
            </w:r>
            <w:r w:rsidR="0055781E" w:rsidRPr="00CF5B53">
              <w:rPr>
                <w:rFonts w:ascii="Calibri" w:hAnsi="Calibri" w:cs="Calibri"/>
                <w:b/>
                <w:bCs/>
                <w:color w:val="000000"/>
              </w:rPr>
              <w:t>Nela</w:t>
            </w:r>
            <w:r w:rsidRPr="00CF5B53"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proofErr w:type="gramStart"/>
            <w:r w:rsidR="0055781E" w:rsidRPr="00CF5B53">
              <w:rPr>
                <w:rFonts w:ascii="Calibri" w:hAnsi="Calibri" w:cs="Calibri"/>
                <w:b/>
                <w:bCs/>
                <w:color w:val="000000"/>
              </w:rPr>
              <w:t>200</w:t>
            </w:r>
            <w:r w:rsidRPr="00CF5B53">
              <w:rPr>
                <w:rFonts w:ascii="Calibri" w:hAnsi="Calibri" w:cs="Calibri"/>
                <w:b/>
                <w:bCs/>
                <w:color w:val="000000"/>
              </w:rPr>
              <w:t>cm</w:t>
            </w:r>
            <w:proofErr w:type="gramEnd"/>
            <w:r w:rsidRPr="00CF5B53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  <w:p w14:paraId="4F97CAB9" w14:textId="24063461" w:rsidR="00DC20CB" w:rsidRPr="00CF5B53" w:rsidRDefault="00DC20CB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5B53">
              <w:rPr>
                <w:rFonts w:ascii="Calibri" w:hAnsi="Calibri" w:cs="Calibri"/>
                <w:b/>
                <w:bCs/>
                <w:color w:val="000000"/>
              </w:rPr>
              <w:t>MSM:BS0</w:t>
            </w:r>
            <w:r w:rsidR="0055781E" w:rsidRPr="00CF5B53"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Pr="00CF5B53">
              <w:rPr>
                <w:rFonts w:ascii="Calibri" w:hAnsi="Calibri" w:cs="Calibri"/>
                <w:b/>
                <w:bCs/>
                <w:color w:val="000000"/>
              </w:rPr>
              <w:t>.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05FC" w14:textId="40280C33" w:rsidR="00E41797" w:rsidRPr="0008479F" w:rsidRDefault="00BB1D3B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79F">
              <w:rPr>
                <w:rFonts w:ascii="Calibri" w:hAnsi="Calibri" w:cs="Calibri"/>
                <w:color w:val="000000"/>
                <w:sz w:val="22"/>
                <w:szCs w:val="22"/>
              </w:rPr>
              <w:t>730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41CE" w14:textId="70BC5655" w:rsidR="00E41797" w:rsidRPr="0008479F" w:rsidRDefault="00BB1D3B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79F">
              <w:rPr>
                <w:rFonts w:ascii="Calibri" w:hAnsi="Calibri" w:cs="Calibri"/>
                <w:color w:val="000000"/>
                <w:sz w:val="22"/>
                <w:szCs w:val="22"/>
              </w:rPr>
              <w:t>88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4A97" w14:textId="1E7FE2F0" w:rsidR="00E41797" w:rsidRDefault="0008479F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DC20CB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32AA" w14:textId="4AD45E81" w:rsidR="00E41797" w:rsidRPr="00DC20CB" w:rsidRDefault="0008479F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650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52E3" w14:textId="121FD393" w:rsidR="00E41797" w:rsidRPr="00DC20CB" w:rsidRDefault="0008479F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416,50</w:t>
            </w:r>
          </w:p>
        </w:tc>
      </w:tr>
      <w:tr w:rsidR="00DC20CB" w14:paraId="1FE6F256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5062" w14:textId="77777777" w:rsidR="00DC20CB" w:rsidRDefault="00043D38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ás s úchyt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lexiMove</w:t>
            </w:r>
            <w:proofErr w:type="spellEnd"/>
          </w:p>
          <w:p w14:paraId="2AFF7E8C" w14:textId="6ED0F2DC" w:rsidR="00043D38" w:rsidRPr="00CF5B53" w:rsidRDefault="00043D38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OM: </w:t>
            </w:r>
            <w:r w:rsidR="00BB1D3B">
              <w:rPr>
                <w:rFonts w:ascii="Calibri" w:hAnsi="Calibri" w:cs="Calibri"/>
                <w:b/>
                <w:bCs/>
                <w:color w:val="000000"/>
              </w:rPr>
              <w:t>30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9634" w14:textId="16ACA22A" w:rsidR="00DC20CB" w:rsidRDefault="00043D38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823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D1E75" w14:textId="6B5C1CEA" w:rsidR="00DC20CB" w:rsidRDefault="00043D38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20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58FA" w14:textId="79FD1141" w:rsidR="00DC20CB" w:rsidRDefault="008D7974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DC20CB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4CEE" w14:textId="5691E835" w:rsidR="00DC20CB" w:rsidRPr="008D7974" w:rsidRDefault="008D7974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974">
              <w:rPr>
                <w:rFonts w:ascii="Calibri" w:hAnsi="Calibri" w:cs="Calibri"/>
                <w:color w:val="000000"/>
                <w:sz w:val="22"/>
                <w:szCs w:val="22"/>
              </w:rPr>
              <w:t>7 292</w:t>
            </w:r>
            <w:r w:rsidR="00043D38" w:rsidRPr="008D7974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25B2" w14:textId="316CD834" w:rsidR="00DC20CB" w:rsidRPr="008D7974" w:rsidRDefault="008D7974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974">
              <w:rPr>
                <w:rFonts w:ascii="Calibri" w:hAnsi="Calibri" w:cs="Calibri"/>
                <w:color w:val="000000"/>
                <w:sz w:val="22"/>
                <w:szCs w:val="22"/>
              </w:rPr>
              <w:t>8 823,32</w:t>
            </w:r>
          </w:p>
        </w:tc>
      </w:tr>
      <w:tr w:rsidR="008F5831" w14:paraId="6469714E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7991" w14:textId="26172958" w:rsidR="008F5831" w:rsidRDefault="00BB1D3B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Žebříče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lexiGri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175 cm</w:t>
            </w:r>
          </w:p>
          <w:p w14:paraId="62F8E454" w14:textId="5A33E01B" w:rsidR="008F5831" w:rsidRDefault="008F5831" w:rsidP="00A245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:</w:t>
            </w:r>
            <w:r w:rsidR="00BB1D3B">
              <w:rPr>
                <w:rFonts w:ascii="Calibri" w:hAnsi="Calibri" w:cs="Calibri"/>
                <w:b/>
                <w:bCs/>
                <w:color w:val="000000"/>
              </w:rPr>
              <w:t>6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5225" w14:textId="712E22EA" w:rsidR="008F5831" w:rsidRDefault="00BB1D3B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614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10EF" w14:textId="240B93B8" w:rsidR="008F5831" w:rsidRDefault="00BB1D3B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95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8336" w14:textId="29E810C7" w:rsidR="008F5831" w:rsidRDefault="0008479F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8F5831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5A26" w14:textId="18739355" w:rsidR="008F5831" w:rsidRDefault="0008479F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070</w:t>
            </w:r>
            <w:r w:rsidR="00BB1D3B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5219" w14:textId="265CDBA7" w:rsidR="008F5831" w:rsidRDefault="0008479F" w:rsidP="00A24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 764,70</w:t>
            </w:r>
          </w:p>
        </w:tc>
      </w:tr>
      <w:tr w:rsidR="007D13A8" w14:paraId="5D954E51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1B6C" w14:textId="7DAB2B8E" w:rsidR="007D13A8" w:rsidRDefault="00BB1D3B" w:rsidP="007D13A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stěradl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endyLet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200x90cm</w:t>
            </w:r>
          </w:p>
          <w:p w14:paraId="2D74451C" w14:textId="6C3347A9" w:rsidR="007D13A8" w:rsidRDefault="007D13A8" w:rsidP="007D13A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:</w:t>
            </w:r>
            <w:r w:rsidR="00BB1D3B">
              <w:rPr>
                <w:rFonts w:ascii="Calibri" w:hAnsi="Calibri" w:cs="Calibri"/>
                <w:b/>
                <w:bCs/>
                <w:color w:val="000000"/>
              </w:rPr>
              <w:t>16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0628" w14:textId="5BA38F56" w:rsidR="007D13A8" w:rsidRDefault="00BB1D3B" w:rsidP="007D1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736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1534" w14:textId="04A0CB2E" w:rsidR="007D13A8" w:rsidRDefault="00BB1D3B" w:rsidP="007D1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52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6293" w14:textId="27F628B2" w:rsidR="007D13A8" w:rsidRDefault="0008479F" w:rsidP="007D1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7D13A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96D0" w14:textId="4F2E8AEE" w:rsidR="007D13A8" w:rsidRDefault="0008479F" w:rsidP="007D1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944</w:t>
            </w:r>
            <w:r w:rsidR="00BB1D3B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9B9A" w14:textId="6F82BCB3" w:rsidR="007D13A8" w:rsidRDefault="0008479F" w:rsidP="007D1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 082,24</w:t>
            </w:r>
          </w:p>
        </w:tc>
      </w:tr>
      <w:tr w:rsidR="00BB1D3B" w14:paraId="390F3C17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29B4" w14:textId="77777777" w:rsidR="00BB1D3B" w:rsidRDefault="00BB1D3B" w:rsidP="007D13A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dložk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endyLet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75x200cm,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4-směrná</w:t>
            </w:r>
            <w:proofErr w:type="gramEnd"/>
          </w:p>
          <w:p w14:paraId="24263F97" w14:textId="242E9023" w:rsidR="00BB1D3B" w:rsidRDefault="00BB1D3B" w:rsidP="007D13A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: 16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5AD8" w14:textId="19DB67CC" w:rsidR="00BB1D3B" w:rsidRDefault="00BB1D3B" w:rsidP="007D1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255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0C40" w14:textId="400E6D4E" w:rsidR="00BB1D3B" w:rsidRDefault="00BB1D3B" w:rsidP="007D1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93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CFC8" w14:textId="6DB7BD49" w:rsidR="00BB1D3B" w:rsidRDefault="004071AE" w:rsidP="007D1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BB1D3B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385F" w14:textId="43EC8D88" w:rsidR="00BB1D3B" w:rsidRDefault="004071AE" w:rsidP="007D1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765</w:t>
            </w:r>
            <w:r w:rsidR="00BB1D3B">
              <w:rPr>
                <w:rFonts w:ascii="Calibri" w:hAnsi="Calibri" w:cs="Calibri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7325" w14:textId="37F8FEAE" w:rsidR="00BB1D3B" w:rsidRDefault="004071AE" w:rsidP="007D1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 815,65</w:t>
            </w:r>
          </w:p>
        </w:tc>
      </w:tr>
      <w:tr w:rsidR="006F7A24" w14:paraId="5FDA8491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FA4E" w14:textId="3DB0C4AC" w:rsidR="006F7A24" w:rsidRDefault="006F7A24" w:rsidP="006F7A2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ak závěsný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mpSl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7339C5">
              <w:rPr>
                <w:rFonts w:ascii="Calibri" w:hAnsi="Calibri" w:cs="Calibri"/>
                <w:b/>
                <w:bCs/>
                <w:color w:val="000000"/>
              </w:rPr>
              <w:t xml:space="preserve">– PES </w:t>
            </w:r>
            <w:r>
              <w:rPr>
                <w:rFonts w:ascii="Calibri" w:hAnsi="Calibri" w:cs="Calibri"/>
                <w:b/>
                <w:bCs/>
                <w:color w:val="000000"/>
              </w:rPr>
              <w:t>L</w:t>
            </w:r>
          </w:p>
          <w:p w14:paraId="285DE22A" w14:textId="5FD26C29" w:rsidR="006F7A24" w:rsidRDefault="006F7A24" w:rsidP="006F7A2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: 427</w:t>
            </w:r>
            <w:r w:rsidR="007339C5">
              <w:rPr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</w:rPr>
              <w:t>00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2B8B" w14:textId="06E755A5" w:rsidR="006F7A24" w:rsidRDefault="006F7A24" w:rsidP="006F7A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 556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3582" w14:textId="43071B2F" w:rsidR="006F7A24" w:rsidRDefault="006F7A24" w:rsidP="006F7A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6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970A" w14:textId="78D62622" w:rsidR="006F7A24" w:rsidRDefault="006F7A24" w:rsidP="006F7A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3A2B" w14:textId="7D3D0A63" w:rsidR="006F7A24" w:rsidRDefault="007339C5" w:rsidP="006F7A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74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94DCD" w14:textId="62870995" w:rsidR="006F7A24" w:rsidRDefault="007339C5" w:rsidP="006F7A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480,10</w:t>
            </w:r>
          </w:p>
        </w:tc>
      </w:tr>
      <w:tr w:rsidR="008D7974" w14:paraId="606EDF4D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47F2" w14:textId="786C19FB" w:rsidR="008D7974" w:rsidRDefault="008D7974" w:rsidP="008D797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ak závěsný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lexibleSl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– PES s výstelkou L</w:t>
            </w:r>
          </w:p>
          <w:p w14:paraId="49BBB44D" w14:textId="14C14BFE" w:rsidR="008D7974" w:rsidRDefault="008D7974" w:rsidP="008D797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:425200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C26B" w14:textId="46D44099" w:rsidR="008D7974" w:rsidRDefault="008D7974" w:rsidP="008D79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249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518B" w14:textId="40D845D3" w:rsidR="008D7974" w:rsidRDefault="008D7974" w:rsidP="008D79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3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3710" w14:textId="185D99E4" w:rsidR="008D7974" w:rsidRDefault="008D7974" w:rsidP="008D79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1410" w14:textId="429662DF" w:rsidR="008D7974" w:rsidRDefault="008D7974" w:rsidP="008D79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249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8CF2" w14:textId="432E1DA3" w:rsidR="008D7974" w:rsidRDefault="008D7974" w:rsidP="008D79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336,35</w:t>
            </w:r>
          </w:p>
        </w:tc>
      </w:tr>
      <w:tr w:rsidR="00D36AEA" w14:paraId="49792F4C" w14:textId="77777777" w:rsidTr="006F7A24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392D" w14:textId="77777777" w:rsidR="00D36AEA" w:rsidRDefault="00D36AEA" w:rsidP="00D36AE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ak závěsný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ighBackSl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– voděodolný XXL</w:t>
            </w:r>
          </w:p>
          <w:p w14:paraId="60430E08" w14:textId="2B58581D" w:rsidR="00D36AEA" w:rsidRDefault="00D36AEA" w:rsidP="00D36AE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M:408520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23DF" w14:textId="55F9F9CE" w:rsidR="00D36AEA" w:rsidRDefault="00D36AEA" w:rsidP="00D36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 362,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2E91F" w14:textId="1283CC06" w:rsidR="00D36AEA" w:rsidRDefault="00D36AEA" w:rsidP="00D36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4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0C32" w14:textId="68016ACB" w:rsidR="00D36AEA" w:rsidRDefault="00D36AEA" w:rsidP="00D36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D45F" w14:textId="564A9E84" w:rsidR="00D36AEA" w:rsidRDefault="00D36AEA" w:rsidP="00D36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 36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243F" w14:textId="07B00998" w:rsidR="00D36AEA" w:rsidRDefault="00D36AEA" w:rsidP="00D36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466,30</w:t>
            </w:r>
          </w:p>
        </w:tc>
      </w:tr>
      <w:tr w:rsidR="007D13A8" w14:paraId="62134DAB" w14:textId="77777777" w:rsidTr="006F7A2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0609" w14:textId="77777777" w:rsidR="007D13A8" w:rsidRDefault="007D13A8" w:rsidP="007D1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6203" w14:textId="77777777" w:rsidR="007D13A8" w:rsidRDefault="007D13A8" w:rsidP="007D13A8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BF4B" w14:textId="77777777" w:rsidR="007D13A8" w:rsidRDefault="007D13A8" w:rsidP="007D13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2FD" w14:textId="77777777" w:rsidR="007D13A8" w:rsidRDefault="007D13A8" w:rsidP="007D13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28EE1" w14:textId="77777777" w:rsidR="007D13A8" w:rsidRDefault="007D13A8" w:rsidP="007D13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25B4" w14:textId="77777777" w:rsidR="007D13A8" w:rsidRDefault="007D13A8" w:rsidP="007D1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9978CE3" w14:textId="77777777" w:rsidR="001D40C9" w:rsidRDefault="001D40C9" w:rsidP="001D40C9">
      <w:pPr>
        <w:ind w:right="-471"/>
        <w:jc w:val="both"/>
        <w:rPr>
          <w:rFonts w:ascii="Arial" w:hAnsi="Arial" w:cs="Arial"/>
          <w:b/>
          <w:sz w:val="22"/>
          <w:szCs w:val="22"/>
        </w:rPr>
      </w:pPr>
    </w:p>
    <w:p w14:paraId="6604AC4A" w14:textId="79D8C757" w:rsidR="001D40C9" w:rsidRPr="00A24506" w:rsidRDefault="001D40C9" w:rsidP="001D40C9">
      <w:pPr>
        <w:ind w:left="-539" w:right="-47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46CD6">
        <w:rPr>
          <w:rFonts w:ascii="Arial" w:hAnsi="Arial" w:cs="Arial"/>
          <w:b/>
          <w:sz w:val="22"/>
          <w:szCs w:val="22"/>
          <w:u w:val="single"/>
        </w:rPr>
        <w:t xml:space="preserve">Cena celkem vč. DPH: </w:t>
      </w:r>
      <w:r>
        <w:rPr>
          <w:rFonts w:ascii="Arial" w:hAnsi="Arial" w:cs="Arial"/>
          <w:b/>
          <w:sz w:val="22"/>
          <w:szCs w:val="22"/>
          <w:u w:val="single"/>
        </w:rPr>
        <w:tab/>
        <w:t>bez DPH: Kč</w:t>
      </w:r>
      <w:r w:rsidR="00A24506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D7974">
        <w:rPr>
          <w:rFonts w:ascii="Arial" w:hAnsi="Arial" w:cs="Arial"/>
          <w:b/>
          <w:sz w:val="22"/>
          <w:szCs w:val="22"/>
          <w:u w:val="single"/>
        </w:rPr>
        <w:t>153 554</w:t>
      </w:r>
      <w:r w:rsidR="003C4259">
        <w:rPr>
          <w:rFonts w:ascii="Arial" w:hAnsi="Arial" w:cs="Arial"/>
          <w:b/>
          <w:sz w:val="22"/>
          <w:szCs w:val="22"/>
          <w:u w:val="single"/>
        </w:rPr>
        <w:t>,-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  <w:t xml:space="preserve">s DPH: </w:t>
      </w:r>
      <w:r w:rsidRPr="00146CD6">
        <w:rPr>
          <w:rFonts w:ascii="Arial" w:hAnsi="Arial" w:cs="Arial"/>
          <w:b/>
          <w:sz w:val="22"/>
          <w:szCs w:val="22"/>
          <w:u w:val="single"/>
        </w:rPr>
        <w:t xml:space="preserve">Kč </w:t>
      </w:r>
      <w:r w:rsidR="00A24506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8D7974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184 481,-</w:t>
      </w:r>
    </w:p>
    <w:p w14:paraId="5C528C31" w14:textId="77777777" w:rsidR="001D40C9" w:rsidRDefault="001D40C9" w:rsidP="001D40C9">
      <w:pPr>
        <w:ind w:left="-540" w:right="-468"/>
        <w:rPr>
          <w:rFonts w:ascii="Arial" w:hAnsi="Arial" w:cs="Arial"/>
          <w:b/>
          <w:sz w:val="22"/>
          <w:szCs w:val="22"/>
          <w:u w:val="single"/>
        </w:rPr>
      </w:pPr>
    </w:p>
    <w:p w14:paraId="65D9108F" w14:textId="77777777" w:rsidR="001D40C9" w:rsidRDefault="001D40C9" w:rsidP="001D40C9">
      <w:pPr>
        <w:ind w:left="-540" w:right="-471"/>
        <w:rPr>
          <w:rFonts w:ascii="Arial" w:hAnsi="Arial" w:cs="Arial"/>
          <w:b/>
          <w:sz w:val="22"/>
          <w:szCs w:val="22"/>
        </w:rPr>
      </w:pPr>
      <w:r w:rsidRPr="0002685B">
        <w:rPr>
          <w:rFonts w:ascii="Arial" w:hAnsi="Arial" w:cs="Arial"/>
          <w:b/>
          <w:sz w:val="22"/>
          <w:szCs w:val="22"/>
        </w:rPr>
        <w:lastRenderedPageBreak/>
        <w:t>Souhlasí se Zákonem č. 320/2001 Sb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685B">
        <w:rPr>
          <w:rFonts w:ascii="Arial" w:hAnsi="Arial" w:cs="Arial"/>
          <w:b/>
          <w:sz w:val="22"/>
          <w:szCs w:val="22"/>
        </w:rPr>
        <w:t>o finanční kontrole ve znění pozdějších předpisů.</w:t>
      </w:r>
    </w:p>
    <w:p w14:paraId="535D3935" w14:textId="6536F8FC" w:rsidR="001D40C9" w:rsidRPr="0002685B" w:rsidRDefault="001D40C9" w:rsidP="001D40C9">
      <w:pPr>
        <w:ind w:left="-540" w:right="-471"/>
        <w:outlineLvl w:val="0"/>
        <w:rPr>
          <w:rFonts w:ascii="Arial" w:hAnsi="Arial" w:cs="Arial"/>
          <w:b/>
          <w:sz w:val="22"/>
          <w:szCs w:val="22"/>
        </w:rPr>
      </w:pPr>
      <w:r w:rsidRPr="0002685B">
        <w:rPr>
          <w:rFonts w:ascii="Arial" w:hAnsi="Arial" w:cs="Arial"/>
          <w:b/>
          <w:sz w:val="22"/>
          <w:szCs w:val="22"/>
        </w:rPr>
        <w:t xml:space="preserve">Dodací lhůta: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CF5B53">
        <w:rPr>
          <w:rFonts w:ascii="Arial" w:hAnsi="Arial" w:cs="Arial"/>
          <w:b/>
          <w:sz w:val="22"/>
          <w:szCs w:val="22"/>
        </w:rPr>
        <w:t xml:space="preserve">30. </w:t>
      </w:r>
      <w:r w:rsidR="0008479F">
        <w:rPr>
          <w:rFonts w:ascii="Arial" w:hAnsi="Arial" w:cs="Arial"/>
          <w:b/>
          <w:sz w:val="22"/>
          <w:szCs w:val="22"/>
        </w:rPr>
        <w:t>12</w:t>
      </w:r>
      <w:r w:rsidR="00CF5B53">
        <w:rPr>
          <w:rFonts w:ascii="Arial" w:hAnsi="Arial" w:cs="Arial"/>
          <w:b/>
          <w:sz w:val="22"/>
          <w:szCs w:val="22"/>
        </w:rPr>
        <w:t>. 2022</w:t>
      </w:r>
      <w:r w:rsidR="00F73325">
        <w:rPr>
          <w:rFonts w:ascii="Arial" w:hAnsi="Arial" w:cs="Arial"/>
          <w:b/>
          <w:sz w:val="22"/>
          <w:szCs w:val="22"/>
        </w:rPr>
        <w:t xml:space="preserve"> </w:t>
      </w:r>
    </w:p>
    <w:p w14:paraId="3A687860" w14:textId="6CF40F65" w:rsidR="001D40C9" w:rsidRPr="00FA1908" w:rsidRDefault="001D40C9" w:rsidP="001D40C9">
      <w:pPr>
        <w:ind w:left="-540" w:right="-468"/>
        <w:outlineLvl w:val="0"/>
        <w:rPr>
          <w:rFonts w:ascii="Arial" w:hAnsi="Arial" w:cs="Arial"/>
          <w:b/>
          <w:sz w:val="22"/>
          <w:szCs w:val="22"/>
        </w:rPr>
      </w:pPr>
      <w:r w:rsidRPr="0002685B">
        <w:rPr>
          <w:rFonts w:ascii="Arial" w:hAnsi="Arial" w:cs="Arial"/>
          <w:b/>
          <w:sz w:val="22"/>
          <w:szCs w:val="22"/>
        </w:rPr>
        <w:t>Kontaktní osob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21459">
        <w:rPr>
          <w:rFonts w:ascii="Arial" w:hAnsi="Arial" w:cs="Arial"/>
          <w:b/>
          <w:sz w:val="22"/>
          <w:szCs w:val="22"/>
        </w:rPr>
        <w:t>Mgr.</w:t>
      </w:r>
      <w:r>
        <w:rPr>
          <w:rFonts w:ascii="Arial" w:hAnsi="Arial" w:cs="Arial"/>
          <w:b/>
          <w:sz w:val="22"/>
          <w:szCs w:val="22"/>
        </w:rPr>
        <w:t xml:space="preserve"> Eva </w:t>
      </w:r>
      <w:proofErr w:type="spellStart"/>
      <w:r>
        <w:rPr>
          <w:rFonts w:ascii="Arial" w:hAnsi="Arial" w:cs="Arial"/>
          <w:b/>
          <w:sz w:val="22"/>
          <w:szCs w:val="22"/>
        </w:rPr>
        <w:t>Svitalská</w:t>
      </w:r>
      <w:proofErr w:type="spellEnd"/>
      <w:r>
        <w:rPr>
          <w:rFonts w:ascii="Arial" w:hAnsi="Arial" w:cs="Arial"/>
          <w:b/>
          <w:sz w:val="22"/>
          <w:szCs w:val="22"/>
        </w:rPr>
        <w:t>, mobil. tel. 721 093 102</w:t>
      </w:r>
    </w:p>
    <w:p w14:paraId="54DED7B6" w14:textId="77777777" w:rsidR="001D40C9" w:rsidRPr="0002685B" w:rsidRDefault="001D40C9" w:rsidP="001D40C9">
      <w:pPr>
        <w:ind w:left="-540" w:right="-468"/>
        <w:outlineLvl w:val="0"/>
        <w:rPr>
          <w:rFonts w:ascii="Arial" w:hAnsi="Arial" w:cs="Arial"/>
          <w:b/>
          <w:sz w:val="22"/>
          <w:szCs w:val="22"/>
        </w:rPr>
      </w:pPr>
      <w:r w:rsidRPr="0002685B">
        <w:rPr>
          <w:rFonts w:ascii="Arial" w:hAnsi="Arial" w:cs="Arial"/>
          <w:b/>
          <w:sz w:val="22"/>
          <w:szCs w:val="22"/>
        </w:rPr>
        <w:t>Fakturujte: Domov důchodců Náchod, 547 01 Náchod-Bartoňova 903</w:t>
      </w:r>
    </w:p>
    <w:p w14:paraId="04063CFC" w14:textId="77777777" w:rsidR="001D40C9" w:rsidRPr="00583055" w:rsidRDefault="001D40C9" w:rsidP="001D40C9">
      <w:pPr>
        <w:ind w:left="-540" w:right="-471"/>
        <w:outlineLvl w:val="0"/>
        <w:rPr>
          <w:rFonts w:ascii="Arial" w:hAnsi="Arial" w:cs="Arial"/>
          <w:b/>
        </w:rPr>
      </w:pPr>
      <w:r w:rsidRPr="00583055">
        <w:rPr>
          <w:rFonts w:ascii="Arial" w:hAnsi="Arial" w:cs="Arial"/>
          <w:b/>
        </w:rPr>
        <w:t>Inkasní data: IČO: 71193987</w:t>
      </w:r>
    </w:p>
    <w:p w14:paraId="7E5E372E" w14:textId="77777777" w:rsidR="001D40C9" w:rsidRPr="00583055" w:rsidRDefault="001D40C9" w:rsidP="001D40C9">
      <w:pPr>
        <w:ind w:left="-540" w:right="-471"/>
        <w:outlineLvl w:val="0"/>
        <w:rPr>
          <w:rFonts w:ascii="Arial" w:hAnsi="Arial" w:cs="Arial"/>
          <w:b/>
        </w:rPr>
      </w:pPr>
      <w:r w:rsidRPr="00583055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</w:t>
      </w:r>
      <w:r w:rsidRPr="00583055">
        <w:rPr>
          <w:rFonts w:ascii="Arial" w:hAnsi="Arial" w:cs="Arial"/>
          <w:b/>
        </w:rPr>
        <w:t xml:space="preserve">  Účet: 78-89314</w:t>
      </w:r>
      <w:r>
        <w:rPr>
          <w:rFonts w:ascii="Arial" w:hAnsi="Arial" w:cs="Arial"/>
          <w:b/>
        </w:rPr>
        <w:t>7</w:t>
      </w:r>
      <w:r w:rsidRPr="00583055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>7</w:t>
      </w:r>
      <w:r w:rsidRPr="00583055">
        <w:rPr>
          <w:rFonts w:ascii="Arial" w:hAnsi="Arial" w:cs="Arial"/>
          <w:b/>
        </w:rPr>
        <w:t>7/0100</w:t>
      </w:r>
    </w:p>
    <w:p w14:paraId="7F77E348" w14:textId="77777777" w:rsidR="001D40C9" w:rsidRDefault="001D40C9" w:rsidP="001D40C9">
      <w:pPr>
        <w:ind w:right="-471"/>
        <w:rPr>
          <w:rFonts w:ascii="Arial" w:hAnsi="Arial" w:cs="Arial"/>
          <w:b/>
          <w:sz w:val="20"/>
          <w:szCs w:val="20"/>
        </w:rPr>
      </w:pPr>
    </w:p>
    <w:p w14:paraId="35573FDC" w14:textId="77777777" w:rsidR="001D40C9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</w:p>
    <w:p w14:paraId="6F39BAC1" w14:textId="77777777" w:rsidR="001D40C9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</w:p>
    <w:p w14:paraId="14BE642B" w14:textId="77777777" w:rsidR="001D40C9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</w:p>
    <w:p w14:paraId="67158861" w14:textId="77777777" w:rsidR="001D40C9" w:rsidRDefault="001D40C9" w:rsidP="001D40C9">
      <w:pPr>
        <w:ind w:left="-540" w:right="-468"/>
        <w:rPr>
          <w:rFonts w:ascii="Arial" w:hAnsi="Arial" w:cs="Arial"/>
          <w:b/>
          <w:sz w:val="18"/>
          <w:szCs w:val="18"/>
        </w:rPr>
      </w:pPr>
    </w:p>
    <w:p w14:paraId="401DEB5F" w14:textId="77777777" w:rsidR="001D40C9" w:rsidRPr="00583055" w:rsidRDefault="001D40C9" w:rsidP="001D40C9">
      <w:pPr>
        <w:ind w:left="-540" w:right="-468"/>
        <w:rPr>
          <w:rFonts w:ascii="Arial" w:hAnsi="Arial" w:cs="Arial"/>
          <w:b/>
          <w:sz w:val="18"/>
          <w:szCs w:val="18"/>
        </w:rPr>
      </w:pPr>
      <w:r w:rsidRPr="00583055">
        <w:rPr>
          <w:rFonts w:ascii="Arial" w:hAnsi="Arial" w:cs="Arial"/>
          <w:b/>
          <w:sz w:val="18"/>
          <w:szCs w:val="18"/>
        </w:rPr>
        <w:t>Kopii objednávky připojte k faktuře.                                                         ………………………….</w:t>
      </w:r>
    </w:p>
    <w:p w14:paraId="56DB7832" w14:textId="51BBA027" w:rsidR="001D40C9" w:rsidRPr="00583055" w:rsidRDefault="001D40C9" w:rsidP="001D40C9">
      <w:pPr>
        <w:ind w:left="-540" w:right="-468"/>
        <w:rPr>
          <w:rFonts w:ascii="Arial" w:hAnsi="Arial" w:cs="Arial"/>
          <w:b/>
          <w:sz w:val="18"/>
          <w:szCs w:val="18"/>
        </w:rPr>
      </w:pPr>
      <w:r w:rsidRPr="00583055">
        <w:rPr>
          <w:rFonts w:ascii="Arial" w:hAnsi="Arial" w:cs="Arial"/>
          <w:b/>
          <w:sz w:val="18"/>
          <w:szCs w:val="18"/>
        </w:rPr>
        <w:t xml:space="preserve">Vystavila : </w:t>
      </w:r>
      <w:r w:rsidR="00F21459">
        <w:rPr>
          <w:rFonts w:ascii="Arial" w:hAnsi="Arial" w:cs="Arial"/>
          <w:b/>
          <w:sz w:val="18"/>
          <w:szCs w:val="18"/>
        </w:rPr>
        <w:t>Mgr.</w:t>
      </w:r>
      <w:r w:rsidR="00CC679A">
        <w:rPr>
          <w:rFonts w:ascii="Arial" w:hAnsi="Arial" w:cs="Arial"/>
          <w:b/>
          <w:sz w:val="18"/>
          <w:szCs w:val="18"/>
        </w:rPr>
        <w:t xml:space="preserve"> Eva </w:t>
      </w:r>
      <w:proofErr w:type="spellStart"/>
      <w:r w:rsidR="00CC679A">
        <w:rPr>
          <w:rFonts w:ascii="Arial" w:hAnsi="Arial" w:cs="Arial"/>
          <w:b/>
          <w:sz w:val="18"/>
          <w:szCs w:val="18"/>
        </w:rPr>
        <w:t>Svitalská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 </w:t>
      </w:r>
      <w:r w:rsidRPr="00583055"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583055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                  </w:t>
      </w:r>
      <w:r w:rsidRPr="00583055">
        <w:rPr>
          <w:rFonts w:ascii="Arial" w:hAnsi="Arial" w:cs="Arial"/>
          <w:b/>
          <w:sz w:val="18"/>
          <w:szCs w:val="18"/>
        </w:rPr>
        <w:t xml:space="preserve"> příkazce operace</w:t>
      </w:r>
    </w:p>
    <w:p w14:paraId="3C9F0A74" w14:textId="77777777" w:rsidR="001D40C9" w:rsidRPr="00583055" w:rsidRDefault="001D40C9" w:rsidP="001D40C9">
      <w:pPr>
        <w:ind w:left="-540" w:right="-468"/>
        <w:outlineLvl w:val="0"/>
        <w:rPr>
          <w:rFonts w:ascii="Arial" w:hAnsi="Arial" w:cs="Arial"/>
          <w:b/>
          <w:sz w:val="18"/>
          <w:szCs w:val="18"/>
        </w:rPr>
      </w:pPr>
      <w:r w:rsidRPr="00583055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Pr="00583055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Bc.</w:t>
      </w:r>
      <w:smartTag w:uri="urn:schemas-microsoft-com:office:smarttags" w:element="PersonName">
        <w:r w:rsidRPr="00583055">
          <w:rPr>
            <w:rFonts w:ascii="Arial" w:hAnsi="Arial" w:cs="Arial"/>
            <w:b/>
            <w:sz w:val="18"/>
            <w:szCs w:val="18"/>
          </w:rPr>
          <w:t>Voltr</w:t>
        </w:r>
      </w:smartTag>
      <w:proofErr w:type="spellEnd"/>
      <w:r w:rsidRPr="00583055">
        <w:rPr>
          <w:rFonts w:ascii="Arial" w:hAnsi="Arial" w:cs="Arial"/>
          <w:b/>
          <w:sz w:val="18"/>
          <w:szCs w:val="18"/>
        </w:rPr>
        <w:t xml:space="preserve"> Václav ,ředitel DD</w:t>
      </w:r>
    </w:p>
    <w:p w14:paraId="3C60DA62" w14:textId="77777777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6AA6BE10" w14:textId="77777777" w:rsidR="001D40C9" w:rsidRPr="005B25E3" w:rsidRDefault="001D40C9" w:rsidP="001D40C9">
      <w:pPr>
        <w:ind w:left="-540" w:right="-468"/>
        <w:rPr>
          <w:rFonts w:ascii="Arial" w:hAnsi="Arial" w:cs="Arial"/>
          <w:b/>
          <w:sz w:val="20"/>
          <w:szCs w:val="20"/>
        </w:rPr>
      </w:pPr>
      <w:proofErr w:type="spellStart"/>
      <w:r w:rsidRPr="005B25E3">
        <w:rPr>
          <w:rFonts w:ascii="Arial" w:hAnsi="Arial" w:cs="Arial"/>
          <w:b/>
          <w:sz w:val="20"/>
          <w:szCs w:val="20"/>
        </w:rPr>
        <w:t>Potvzení</w:t>
      </w:r>
      <w:proofErr w:type="spellEnd"/>
      <w:r w:rsidRPr="005B25E3">
        <w:rPr>
          <w:rFonts w:ascii="Arial" w:hAnsi="Arial" w:cs="Arial"/>
          <w:b/>
          <w:sz w:val="20"/>
          <w:szCs w:val="20"/>
        </w:rPr>
        <w:t xml:space="preserve"> objednávky:</w:t>
      </w:r>
    </w:p>
    <w:p w14:paraId="19D64B33" w14:textId="77777777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4D0F9FC5" w14:textId="254DBBF4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32303E82" w14:textId="7FDAC3E9" w:rsidR="00C913E8" w:rsidRDefault="00C913E8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069AB4D0" w14:textId="78174A14" w:rsidR="00C913E8" w:rsidRDefault="00C913E8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125F493D" w14:textId="6C89773C" w:rsidR="00C913E8" w:rsidRDefault="00C913E8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70B01CF9" w14:textId="77777777" w:rsidR="00C913E8" w:rsidRDefault="00C913E8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6B7123E7" w14:textId="77777777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630076B1" w14:textId="77777777" w:rsidR="00C913E8" w:rsidRPr="0084176C" w:rsidRDefault="00C913E8" w:rsidP="00C913E8">
      <w:pPr>
        <w:ind w:left="-540" w:right="-468"/>
        <w:outlineLvl w:val="0"/>
        <w:rPr>
          <w:rFonts w:ascii="Arial" w:hAnsi="Arial" w:cs="Arial"/>
          <w:b/>
          <w:sz w:val="18"/>
          <w:szCs w:val="18"/>
        </w:rPr>
      </w:pPr>
      <w:r w:rsidRPr="0084176C">
        <w:rPr>
          <w:rFonts w:ascii="Arial" w:hAnsi="Arial" w:cs="Arial"/>
          <w:b/>
          <w:sz w:val="18"/>
          <w:szCs w:val="18"/>
        </w:rPr>
        <w:t xml:space="preserve">Dodavatel bere na vědomí, že objednatel je subjektem povinným zveřejňovat smlouvy dle zákona č. 340/2015 Sb. a že tuto </w:t>
      </w:r>
      <w:r>
        <w:rPr>
          <w:rFonts w:ascii="Arial" w:hAnsi="Arial" w:cs="Arial"/>
          <w:b/>
          <w:sz w:val="18"/>
          <w:szCs w:val="18"/>
        </w:rPr>
        <w:t xml:space="preserve">objednávku/smlouvu </w:t>
      </w:r>
      <w:r w:rsidRPr="0084176C">
        <w:rPr>
          <w:rFonts w:ascii="Arial" w:hAnsi="Arial" w:cs="Arial"/>
          <w:b/>
          <w:sz w:val="18"/>
          <w:szCs w:val="18"/>
        </w:rPr>
        <w:t xml:space="preserve">ve formátu WORD uveřejní v registru smluv. Tato </w:t>
      </w:r>
      <w:r>
        <w:rPr>
          <w:rFonts w:ascii="Arial" w:hAnsi="Arial" w:cs="Arial"/>
          <w:b/>
          <w:sz w:val="18"/>
          <w:szCs w:val="18"/>
        </w:rPr>
        <w:t>objednávka/</w:t>
      </w:r>
      <w:r w:rsidRPr="0084176C">
        <w:rPr>
          <w:rFonts w:ascii="Arial" w:hAnsi="Arial" w:cs="Arial"/>
          <w:b/>
          <w:sz w:val="18"/>
          <w:szCs w:val="18"/>
        </w:rPr>
        <w:t>smlouva nabývá platnosti dnem jejího uzavření a účinnosti dnem zveřejnění v registru smluv.</w:t>
      </w:r>
    </w:p>
    <w:p w14:paraId="23D64ABB" w14:textId="77777777" w:rsidR="00C913E8" w:rsidRPr="007C4A7D" w:rsidRDefault="00C913E8" w:rsidP="00C913E8">
      <w:pPr>
        <w:ind w:left="-540" w:right="-468"/>
        <w:outlineLvl w:val="0"/>
        <w:rPr>
          <w:rFonts w:ascii="Arial" w:hAnsi="Arial" w:cs="Arial"/>
          <w:b/>
          <w:sz w:val="18"/>
          <w:szCs w:val="18"/>
        </w:rPr>
      </w:pPr>
      <w:r w:rsidRPr="0084176C">
        <w:rPr>
          <w:rFonts w:ascii="Arial" w:hAnsi="Arial" w:cs="Arial"/>
          <w:b/>
          <w:sz w:val="18"/>
          <w:szCs w:val="18"/>
        </w:rPr>
        <w:t xml:space="preserve">Obě smluvní strany prohlašují, že byly seznámeny se zveřejněním textu uzavřené </w:t>
      </w:r>
      <w:r>
        <w:rPr>
          <w:rFonts w:ascii="Arial" w:hAnsi="Arial" w:cs="Arial"/>
          <w:b/>
          <w:sz w:val="18"/>
          <w:szCs w:val="18"/>
        </w:rPr>
        <w:t>objednávky/</w:t>
      </w:r>
      <w:r w:rsidRPr="0084176C">
        <w:rPr>
          <w:rFonts w:ascii="Arial" w:hAnsi="Arial" w:cs="Arial"/>
          <w:b/>
          <w:sz w:val="18"/>
          <w:szCs w:val="18"/>
        </w:rPr>
        <w:t>smlouvy na elektronickém profilu zadavatele veřejné zakázky dle § 147a odstavec 2) zákona č.136/2006 Sb.</w:t>
      </w:r>
    </w:p>
    <w:p w14:paraId="6EFDA705" w14:textId="77777777" w:rsidR="00C913E8" w:rsidRDefault="00C913E8" w:rsidP="00C913E8">
      <w:pPr>
        <w:ind w:left="-540" w:right="-468"/>
        <w:rPr>
          <w:rFonts w:ascii="Arial" w:hAnsi="Arial" w:cs="Arial"/>
          <w:b/>
          <w:sz w:val="16"/>
          <w:szCs w:val="16"/>
        </w:rPr>
      </w:pPr>
    </w:p>
    <w:p w14:paraId="13FD68C6" w14:textId="77777777" w:rsidR="00C913E8" w:rsidRPr="00512982" w:rsidRDefault="00C913E8" w:rsidP="00C913E8">
      <w:pPr>
        <w:ind w:left="-540" w:right="-468"/>
        <w:rPr>
          <w:rFonts w:ascii="Arial" w:hAnsi="Arial" w:cs="Arial"/>
          <w:b/>
          <w:sz w:val="16"/>
          <w:szCs w:val="16"/>
        </w:rPr>
      </w:pPr>
      <w:r w:rsidRPr="00512982">
        <w:rPr>
          <w:rFonts w:ascii="Arial" w:hAnsi="Arial" w:cs="Arial"/>
          <w:b/>
          <w:sz w:val="16"/>
          <w:szCs w:val="16"/>
        </w:rPr>
        <w:t xml:space="preserve">Organizace zřízena 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Královéhr.krajem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v </w:t>
      </w:r>
      <w:proofErr w:type="spellStart"/>
      <w:r>
        <w:rPr>
          <w:rFonts w:ascii="Arial" w:hAnsi="Arial" w:cs="Arial"/>
          <w:b/>
          <w:sz w:val="16"/>
          <w:szCs w:val="16"/>
        </w:rPr>
        <w:t>Hr.Králové</w:t>
      </w:r>
      <w:r w:rsidRPr="00512982">
        <w:rPr>
          <w:rFonts w:ascii="Arial" w:hAnsi="Arial" w:cs="Arial"/>
          <w:b/>
          <w:sz w:val="16"/>
          <w:szCs w:val="16"/>
        </w:rPr>
        <w:t>,zřiz.listina</w:t>
      </w:r>
      <w:proofErr w:type="spellEnd"/>
      <w:r w:rsidRPr="00512982">
        <w:rPr>
          <w:rFonts w:ascii="Arial" w:hAnsi="Arial" w:cs="Arial"/>
          <w:b/>
          <w:sz w:val="16"/>
          <w:szCs w:val="16"/>
        </w:rPr>
        <w:t xml:space="preserve"> č.j. 12605/SV/2009/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Ta,zapsaná</w:t>
      </w:r>
      <w:proofErr w:type="spellEnd"/>
    </w:p>
    <w:p w14:paraId="7BA93471" w14:textId="77777777" w:rsidR="00C913E8" w:rsidRPr="001D40C9" w:rsidRDefault="00C913E8" w:rsidP="00C913E8">
      <w:pPr>
        <w:ind w:left="-540" w:right="-468"/>
        <w:rPr>
          <w:rFonts w:ascii="Arial" w:hAnsi="Arial" w:cs="Arial"/>
          <w:b/>
          <w:sz w:val="16"/>
          <w:szCs w:val="16"/>
        </w:rPr>
      </w:pPr>
      <w:r w:rsidRPr="00512982">
        <w:rPr>
          <w:rFonts w:ascii="Arial" w:hAnsi="Arial" w:cs="Arial"/>
          <w:b/>
          <w:sz w:val="16"/>
          <w:szCs w:val="16"/>
        </w:rPr>
        <w:t>v 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obch.rejstříku</w:t>
      </w:r>
      <w:proofErr w:type="spellEnd"/>
      <w:r w:rsidRPr="00512982">
        <w:rPr>
          <w:rFonts w:ascii="Arial" w:hAnsi="Arial" w:cs="Arial"/>
          <w:b/>
          <w:sz w:val="16"/>
          <w:szCs w:val="16"/>
        </w:rPr>
        <w:t xml:space="preserve"> vedeného Krajským soudem v 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Hr.Králové,oddíl</w:t>
      </w:r>
      <w:proofErr w:type="spellEnd"/>
      <w:r w:rsidRPr="0051298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12982">
        <w:rPr>
          <w:rFonts w:ascii="Arial" w:hAnsi="Arial" w:cs="Arial"/>
          <w:b/>
          <w:sz w:val="16"/>
          <w:szCs w:val="16"/>
        </w:rPr>
        <w:t>Pr,vložka</w:t>
      </w:r>
      <w:proofErr w:type="spellEnd"/>
      <w:r w:rsidRPr="00512982">
        <w:rPr>
          <w:rFonts w:ascii="Arial" w:hAnsi="Arial" w:cs="Arial"/>
          <w:b/>
          <w:sz w:val="16"/>
          <w:szCs w:val="16"/>
        </w:rPr>
        <w:t xml:space="preserve"> 844 dne 10.9.2004</w:t>
      </w:r>
    </w:p>
    <w:p w14:paraId="6E7B3EDD" w14:textId="77777777" w:rsidR="001D40C9" w:rsidRDefault="001D40C9" w:rsidP="001D40C9">
      <w:pPr>
        <w:ind w:left="-540" w:right="-468"/>
        <w:rPr>
          <w:rFonts w:ascii="Arial" w:hAnsi="Arial" w:cs="Arial"/>
          <w:b/>
          <w:sz w:val="16"/>
          <w:szCs w:val="16"/>
        </w:rPr>
      </w:pPr>
    </w:p>
    <w:sectPr w:rsidR="001D40C9" w:rsidSect="001D4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C9"/>
    <w:rsid w:val="00043D38"/>
    <w:rsid w:val="00084592"/>
    <w:rsid w:val="0008479F"/>
    <w:rsid w:val="00112AD6"/>
    <w:rsid w:val="001D40C9"/>
    <w:rsid w:val="00392C2F"/>
    <w:rsid w:val="003C4259"/>
    <w:rsid w:val="004071AE"/>
    <w:rsid w:val="0048584C"/>
    <w:rsid w:val="00497BCD"/>
    <w:rsid w:val="0055781E"/>
    <w:rsid w:val="005872E6"/>
    <w:rsid w:val="005C52B2"/>
    <w:rsid w:val="00663356"/>
    <w:rsid w:val="00695447"/>
    <w:rsid w:val="006C6831"/>
    <w:rsid w:val="006F7A24"/>
    <w:rsid w:val="007339C5"/>
    <w:rsid w:val="007D13A8"/>
    <w:rsid w:val="008350AB"/>
    <w:rsid w:val="008D7974"/>
    <w:rsid w:val="008F5831"/>
    <w:rsid w:val="009C002D"/>
    <w:rsid w:val="009C571F"/>
    <w:rsid w:val="00A24506"/>
    <w:rsid w:val="00BA0709"/>
    <w:rsid w:val="00BB1D3B"/>
    <w:rsid w:val="00C6130E"/>
    <w:rsid w:val="00C913E8"/>
    <w:rsid w:val="00CA0740"/>
    <w:rsid w:val="00CB182E"/>
    <w:rsid w:val="00CC679A"/>
    <w:rsid w:val="00CF5B53"/>
    <w:rsid w:val="00D36AEA"/>
    <w:rsid w:val="00DC20CB"/>
    <w:rsid w:val="00E41797"/>
    <w:rsid w:val="00F21459"/>
    <w:rsid w:val="00F333BC"/>
    <w:rsid w:val="00F73325"/>
    <w:rsid w:val="00FD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7948E5"/>
  <w15:docId w15:val="{D3FF5934-DF2F-42BC-8FC6-9C20C4ED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2831-46EF-44E2-AE8D-39204E9E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Cejnarová</dc:creator>
  <cp:lastModifiedBy>Václav Voltr</cp:lastModifiedBy>
  <cp:revision>2</cp:revision>
  <cp:lastPrinted>2023-01-02T08:06:00Z</cp:lastPrinted>
  <dcterms:created xsi:type="dcterms:W3CDTF">2023-01-02T08:09:00Z</dcterms:created>
  <dcterms:modified xsi:type="dcterms:W3CDTF">2023-01-02T08:09:00Z</dcterms:modified>
</cp:coreProperties>
</file>